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737424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0A697D">
        <w:rPr>
          <w:rFonts w:ascii="Times New Roman" w:hAnsi="Times New Roman" w:cs="Times New Roman"/>
          <w:sz w:val="28"/>
          <w:szCs w:val="28"/>
        </w:rPr>
        <w:t>11</w:t>
      </w:r>
      <w:r w:rsidR="00AC0B97">
        <w:rPr>
          <w:rFonts w:ascii="Times New Roman" w:hAnsi="Times New Roman" w:cs="Times New Roman"/>
          <w:sz w:val="28"/>
          <w:szCs w:val="28"/>
        </w:rPr>
        <w:t>.2019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Pr="00943A01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01"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 w:rsidRPr="00943A01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 w:rsidRPr="00943A01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Pr="00943A01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943A01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01"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016F5A">
        <w:rPr>
          <w:rFonts w:ascii="Times New Roman" w:hAnsi="Times New Roman" w:cs="Times New Roman"/>
          <w:sz w:val="28"/>
          <w:szCs w:val="28"/>
        </w:rPr>
        <w:t xml:space="preserve"> </w:t>
      </w:r>
      <w:r w:rsidR="00AE517C"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 w:rsidR="006C1E19" w:rsidRPr="00943A01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 w:rsidRPr="00943A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 w:rsidRPr="00943A01">
        <w:rPr>
          <w:rFonts w:ascii="Times New Roman" w:hAnsi="Times New Roman" w:cs="Times New Roman"/>
          <w:sz w:val="28"/>
          <w:szCs w:val="28"/>
        </w:rPr>
        <w:t xml:space="preserve"> и </w:t>
      </w:r>
      <w:r w:rsidR="00016F5A">
        <w:rPr>
          <w:rFonts w:ascii="Times New Roman" w:hAnsi="Times New Roman" w:cs="Times New Roman"/>
          <w:sz w:val="28"/>
          <w:szCs w:val="28"/>
        </w:rPr>
        <w:t>четыре</w:t>
      </w:r>
      <w:r w:rsidR="006C1E19" w:rsidRPr="00943A01">
        <w:rPr>
          <w:rFonts w:ascii="Times New Roman" w:hAnsi="Times New Roman" w:cs="Times New Roman"/>
          <w:sz w:val="28"/>
          <w:szCs w:val="28"/>
        </w:rPr>
        <w:t xml:space="preserve"> член</w:t>
      </w:r>
      <w:r w:rsidR="00F91164">
        <w:rPr>
          <w:rFonts w:ascii="Times New Roman" w:hAnsi="Times New Roman" w:cs="Times New Roman"/>
          <w:sz w:val="28"/>
          <w:szCs w:val="28"/>
        </w:rPr>
        <w:t>а</w:t>
      </w:r>
      <w:r w:rsidR="006C1E19" w:rsidRPr="00943A01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00DB3" w:rsidRPr="00943A01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943A01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A0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72515" w:rsidRDefault="003A1D40" w:rsidP="009725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79E9">
        <w:rPr>
          <w:rFonts w:ascii="Times New Roman" w:hAnsi="Times New Roman" w:cs="Times New Roman"/>
          <w:sz w:val="28"/>
          <w:szCs w:val="28"/>
        </w:rPr>
        <w:t xml:space="preserve">1. </w:t>
      </w:r>
      <w:r w:rsidR="00284EAB" w:rsidRPr="00D479E9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C00EA3" w:rsidRPr="00D479E9"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</w:t>
      </w:r>
      <w:r w:rsidR="00737483" w:rsidRPr="00D479E9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="00C00EA3" w:rsidRPr="00D479E9">
        <w:rPr>
          <w:rFonts w:ascii="Times New Roman" w:hAnsi="Times New Roman" w:cs="Times New Roman"/>
          <w:bCs/>
          <w:iCs/>
          <w:sz w:val="28"/>
          <w:szCs w:val="28"/>
        </w:rPr>
        <w:t>ся в  жилом помещении</w:t>
      </w:r>
      <w:r w:rsidR="0052100E" w:rsidRPr="00D479E9">
        <w:rPr>
          <w:rFonts w:ascii="Times New Roman" w:hAnsi="Times New Roman" w:cs="Times New Roman"/>
          <w:bCs/>
          <w:iCs/>
          <w:sz w:val="28"/>
          <w:szCs w:val="28"/>
        </w:rPr>
        <w:t xml:space="preserve"> для участия в основном мероприятии</w:t>
      </w:r>
      <w:r w:rsidR="008D69C3" w:rsidRPr="00D479E9">
        <w:rPr>
          <w:rFonts w:ascii="Times New Roman" w:hAnsi="Times New Roman" w:cs="Times New Roman"/>
          <w:bCs/>
          <w:iCs/>
          <w:sz w:val="28"/>
          <w:szCs w:val="28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8D69C3" w:rsidRPr="00F9116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8D69C3" w:rsidRPr="00D479E9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6C1E19" w:rsidRPr="00D479E9">
        <w:rPr>
          <w:rFonts w:ascii="Times New Roman" w:hAnsi="Times New Roman" w:cs="Times New Roman"/>
          <w:sz w:val="28"/>
          <w:szCs w:val="28"/>
        </w:rPr>
        <w:t xml:space="preserve">– </w:t>
      </w:r>
      <w:r w:rsidR="008D69C3" w:rsidRPr="00D479E9">
        <w:rPr>
          <w:rFonts w:ascii="Times New Roman" w:hAnsi="Times New Roman" w:cs="Times New Roman"/>
          <w:sz w:val="28"/>
          <w:szCs w:val="28"/>
        </w:rPr>
        <w:t>1</w:t>
      </w:r>
      <w:r w:rsidR="006C1E19" w:rsidRPr="00D479E9">
        <w:rPr>
          <w:rFonts w:ascii="Times New Roman" w:hAnsi="Times New Roman" w:cs="Times New Roman"/>
          <w:sz w:val="28"/>
          <w:szCs w:val="28"/>
        </w:rPr>
        <w:t xml:space="preserve"> </w:t>
      </w:r>
      <w:r w:rsidR="004275D8" w:rsidRPr="00D479E9">
        <w:rPr>
          <w:rFonts w:ascii="Times New Roman" w:hAnsi="Times New Roman" w:cs="Times New Roman"/>
          <w:sz w:val="28"/>
          <w:szCs w:val="28"/>
        </w:rPr>
        <w:t>семья</w:t>
      </w:r>
      <w:r w:rsidR="006C1E19" w:rsidRPr="00D479E9">
        <w:rPr>
          <w:rFonts w:ascii="Times New Roman" w:hAnsi="Times New Roman" w:cs="Times New Roman"/>
          <w:sz w:val="28"/>
          <w:szCs w:val="28"/>
        </w:rPr>
        <w:t>.</w:t>
      </w:r>
    </w:p>
    <w:p w:rsidR="00972515" w:rsidRPr="00972515" w:rsidRDefault="000A5B26" w:rsidP="009725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15">
        <w:rPr>
          <w:rFonts w:ascii="Times New Roman" w:hAnsi="Times New Roman" w:cs="Times New Roman"/>
          <w:sz w:val="28"/>
          <w:szCs w:val="28"/>
        </w:rPr>
        <w:t xml:space="preserve">2. </w:t>
      </w:r>
      <w:r w:rsidR="00972515" w:rsidRPr="00972515">
        <w:rPr>
          <w:rFonts w:ascii="Times New Roman" w:hAnsi="Times New Roman" w:cs="Times New Roman"/>
          <w:sz w:val="28"/>
          <w:szCs w:val="28"/>
        </w:rPr>
        <w:t>О постановке на учет в качестве нуждающихся в жилом помещении – 2 семьи.</w:t>
      </w:r>
    </w:p>
    <w:p w:rsidR="00972515" w:rsidRDefault="00141DEF" w:rsidP="00FF0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0FB0" w:rsidRPr="005946D8">
        <w:rPr>
          <w:rFonts w:ascii="Times New Roman" w:hAnsi="Times New Roman" w:cs="Times New Roman"/>
          <w:sz w:val="28"/>
          <w:szCs w:val="28"/>
        </w:rPr>
        <w:t xml:space="preserve">. О снятии с учета и исключении из списков граждан, нуждающихся в жилых помещениях, </w:t>
      </w:r>
      <w:r w:rsidR="00972515" w:rsidRPr="005946D8">
        <w:rPr>
          <w:rFonts w:ascii="Times New Roman" w:hAnsi="Times New Roman" w:cs="Times New Roman"/>
          <w:sz w:val="28"/>
          <w:szCs w:val="28"/>
        </w:rPr>
        <w:t>в связи</w:t>
      </w:r>
      <w:r w:rsidR="006729B9">
        <w:rPr>
          <w:rFonts w:ascii="Times New Roman" w:hAnsi="Times New Roman" w:cs="Times New Roman"/>
          <w:sz w:val="28"/>
          <w:szCs w:val="28"/>
        </w:rPr>
        <w:t xml:space="preserve"> с получением ими в установленном порядке от органа государственной власти бюджетных средств на приобретение жилого помещения – 2 семьи.</w:t>
      </w:r>
    </w:p>
    <w:p w:rsidR="00FA6032" w:rsidRPr="00943A01" w:rsidRDefault="00FA6032" w:rsidP="00E16B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1E19" w:rsidRPr="000F3BF5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C94">
        <w:rPr>
          <w:rFonts w:ascii="Times New Roman" w:hAnsi="Times New Roman" w:cs="Times New Roman"/>
          <w:sz w:val="28"/>
          <w:szCs w:val="28"/>
        </w:rPr>
        <w:t xml:space="preserve">По </w:t>
      </w:r>
      <w:r w:rsidRPr="00676C94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676C94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676C94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676C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676C94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676C94">
        <w:rPr>
          <w:rFonts w:ascii="Times New Roman" w:hAnsi="Times New Roman" w:cs="Times New Roman"/>
          <w:sz w:val="28"/>
          <w:szCs w:val="28"/>
        </w:rPr>
        <w:t>:</w:t>
      </w:r>
    </w:p>
    <w:p w:rsidR="00314B80" w:rsidRPr="00676C94" w:rsidRDefault="00AC6153" w:rsidP="00314B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14B80" w:rsidRPr="000F3BF5">
        <w:rPr>
          <w:rFonts w:ascii="Times New Roman" w:hAnsi="Times New Roman" w:cs="Times New Roman"/>
          <w:sz w:val="28"/>
          <w:szCs w:val="28"/>
        </w:rPr>
        <w:t>Признать нуждающ</w:t>
      </w:r>
      <w:r w:rsidR="000F3BF5" w:rsidRPr="000F3BF5">
        <w:rPr>
          <w:rFonts w:ascii="Times New Roman" w:hAnsi="Times New Roman" w:cs="Times New Roman"/>
          <w:sz w:val="28"/>
          <w:szCs w:val="28"/>
        </w:rPr>
        <w:t>им</w:t>
      </w:r>
      <w:r w:rsidR="00314B80" w:rsidRPr="000F3BF5">
        <w:rPr>
          <w:rFonts w:ascii="Times New Roman" w:hAnsi="Times New Roman" w:cs="Times New Roman"/>
          <w:sz w:val="28"/>
          <w:szCs w:val="28"/>
        </w:rPr>
        <w:t>ся</w:t>
      </w:r>
      <w:r w:rsidR="00314B80" w:rsidRPr="00676C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4B80" w:rsidRPr="000F3BF5">
        <w:rPr>
          <w:rFonts w:ascii="Times New Roman" w:hAnsi="Times New Roman" w:cs="Times New Roman"/>
          <w:sz w:val="28"/>
          <w:szCs w:val="28"/>
        </w:rPr>
        <w:t>в жилом помещении в соответствии с пунктом</w:t>
      </w:r>
      <w:r w:rsidR="00314B80" w:rsidRPr="00676C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4B80" w:rsidRPr="00A5116C">
        <w:rPr>
          <w:rFonts w:ascii="Times New Roman" w:hAnsi="Times New Roman" w:cs="Times New Roman"/>
          <w:sz w:val="28"/>
          <w:szCs w:val="28"/>
        </w:rPr>
        <w:t>1 части 1 статьи 51 Жилищного кодекса Российской Федерации</w:t>
      </w:r>
      <w:r w:rsidR="00314B80" w:rsidRPr="00DE6DB4">
        <w:rPr>
          <w:rFonts w:ascii="Times New Roman" w:hAnsi="Times New Roman" w:cs="Times New Roman"/>
          <w:sz w:val="28"/>
          <w:szCs w:val="28"/>
        </w:rPr>
        <w:t xml:space="preserve">, </w:t>
      </w:r>
      <w:r w:rsidR="00314B80" w:rsidRPr="00E32032">
        <w:rPr>
          <w:rFonts w:ascii="Times New Roman" w:hAnsi="Times New Roman" w:cs="Times New Roman"/>
          <w:sz w:val="28"/>
          <w:szCs w:val="28"/>
        </w:rPr>
        <w:t>пунктом 7 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</w:t>
      </w:r>
      <w:r w:rsidR="00314B80" w:rsidRPr="00676C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4B80" w:rsidRPr="00E32032">
        <w:rPr>
          <w:rFonts w:ascii="Times New Roman" w:hAnsi="Times New Roman" w:cs="Times New Roman"/>
          <w:sz w:val="28"/>
          <w:szCs w:val="28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3A48B3" w:rsidRPr="00E32032" w:rsidRDefault="00E32032" w:rsidP="00FF3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032">
        <w:rPr>
          <w:rFonts w:ascii="Times New Roman" w:hAnsi="Times New Roman" w:cs="Times New Roman"/>
          <w:sz w:val="28"/>
          <w:szCs w:val="28"/>
        </w:rPr>
        <w:t>Р.А.А</w:t>
      </w:r>
      <w:r w:rsidR="00314B80" w:rsidRPr="00E32032">
        <w:rPr>
          <w:rFonts w:ascii="Times New Roman" w:hAnsi="Times New Roman" w:cs="Times New Roman"/>
          <w:sz w:val="28"/>
          <w:szCs w:val="28"/>
        </w:rPr>
        <w:t>. – состав семьи 4 человека.</w:t>
      </w:r>
    </w:p>
    <w:p w:rsidR="00FF305D" w:rsidRDefault="00FF305D" w:rsidP="00FF3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CE3" w:rsidRPr="00DA6CE3" w:rsidRDefault="009F1485" w:rsidP="00DA6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CE3">
        <w:rPr>
          <w:rFonts w:ascii="Times New Roman" w:hAnsi="Times New Roman" w:cs="Times New Roman"/>
          <w:sz w:val="28"/>
          <w:szCs w:val="28"/>
        </w:rPr>
        <w:t xml:space="preserve">По </w:t>
      </w:r>
      <w:r w:rsidR="00C93830" w:rsidRPr="00DA6CE3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DA6CE3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DA6CE3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DA6CE3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DA6CE3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DA6CE3" w:rsidRPr="00DA6C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609A" w:rsidRDefault="00AC6153" w:rsidP="00536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A6CE3">
        <w:rPr>
          <w:rFonts w:ascii="Times New Roman" w:hAnsi="Times New Roman" w:cs="Times New Roman"/>
          <w:sz w:val="28"/>
          <w:szCs w:val="28"/>
        </w:rPr>
        <w:t>Отказать в принятии на учет в качестве нуждающейся</w:t>
      </w:r>
      <w:r w:rsidR="00750F54">
        <w:rPr>
          <w:rFonts w:ascii="Times New Roman" w:hAnsi="Times New Roman" w:cs="Times New Roman"/>
          <w:sz w:val="28"/>
          <w:szCs w:val="28"/>
        </w:rPr>
        <w:t xml:space="preserve"> в жилом помещении</w:t>
      </w:r>
      <w:r w:rsidR="0053609A">
        <w:rPr>
          <w:rFonts w:ascii="Times New Roman" w:hAnsi="Times New Roman" w:cs="Times New Roman"/>
          <w:sz w:val="28"/>
          <w:szCs w:val="28"/>
        </w:rPr>
        <w:t xml:space="preserve"> </w:t>
      </w:r>
      <w:r w:rsidR="00DA6CE3" w:rsidRPr="000F3BF5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DA6CE3" w:rsidRPr="00676C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609A">
        <w:rPr>
          <w:rFonts w:ascii="Times New Roman" w:hAnsi="Times New Roman" w:cs="Times New Roman"/>
          <w:sz w:val="28"/>
          <w:szCs w:val="28"/>
        </w:rPr>
        <w:t>2</w:t>
      </w:r>
      <w:r w:rsidR="00DA6CE3" w:rsidRPr="00A5116C">
        <w:rPr>
          <w:rFonts w:ascii="Times New Roman" w:hAnsi="Times New Roman" w:cs="Times New Roman"/>
          <w:sz w:val="28"/>
          <w:szCs w:val="28"/>
        </w:rPr>
        <w:t xml:space="preserve"> части 1 статьи 5</w:t>
      </w:r>
      <w:r w:rsidR="0053609A">
        <w:rPr>
          <w:rFonts w:ascii="Times New Roman" w:hAnsi="Times New Roman" w:cs="Times New Roman"/>
          <w:sz w:val="28"/>
          <w:szCs w:val="28"/>
        </w:rPr>
        <w:t>4</w:t>
      </w:r>
      <w:r w:rsidR="00DA6CE3" w:rsidRPr="00A5116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3609A">
        <w:rPr>
          <w:rFonts w:ascii="Times New Roman" w:hAnsi="Times New Roman" w:cs="Times New Roman"/>
          <w:sz w:val="28"/>
          <w:szCs w:val="28"/>
        </w:rPr>
        <w:t xml:space="preserve"> (представлены документы, которые не подтверждают право соответствующих граждан состоять на учете в качестве нуждающихся в жилых помещениях)</w:t>
      </w:r>
    </w:p>
    <w:p w:rsidR="00DA6CE3" w:rsidRDefault="0053609A" w:rsidP="00DA6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В</w:t>
      </w:r>
      <w:r w:rsidR="00DA6CE3" w:rsidRPr="00E32032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A6CE3" w:rsidRPr="00E3203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50F54" w:rsidRDefault="00750F54" w:rsidP="00DA6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F54" w:rsidRDefault="00750F54" w:rsidP="00750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Отказать в принятии на учет в качестве нуждающегося в жилом помещении </w:t>
      </w:r>
      <w:r w:rsidRPr="000F3BF5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676C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116C">
        <w:rPr>
          <w:rFonts w:ascii="Times New Roman" w:hAnsi="Times New Roman" w:cs="Times New Roman"/>
          <w:sz w:val="28"/>
          <w:szCs w:val="28"/>
        </w:rPr>
        <w:t xml:space="preserve"> части 1 статьи 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116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ы документы, которые не подтверждают право соответствующих граждан состоять на учете в качестве нуждающихся в жилых помещениях)</w:t>
      </w:r>
    </w:p>
    <w:p w:rsidR="00E522E2" w:rsidRDefault="007F4006" w:rsidP="00A0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А</w:t>
      </w:r>
      <w:r w:rsidR="00750F54" w:rsidRPr="00E32032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0F54" w:rsidRPr="00E3203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0534D" w:rsidRPr="00A0534D" w:rsidRDefault="00A0534D" w:rsidP="00A0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C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B948CE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B948CE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B948CE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B948CE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EA58B4" w:rsidRPr="00CA5905" w:rsidRDefault="003D20C6" w:rsidP="00EA5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A58B4" w:rsidRPr="00A855F5">
        <w:rPr>
          <w:rFonts w:ascii="Times New Roman" w:hAnsi="Times New Roman" w:cs="Times New Roman"/>
          <w:sz w:val="28"/>
          <w:szCs w:val="28"/>
        </w:rPr>
        <w:t xml:space="preserve">Снять с учета и исключить  из списков граждан, нуждающихся в жилых помещения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A58B4" w:rsidRPr="00A855F5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 w:rsidR="0038721C">
        <w:rPr>
          <w:rFonts w:ascii="Times New Roman" w:hAnsi="Times New Roman" w:cs="Times New Roman"/>
          <w:sz w:val="28"/>
          <w:szCs w:val="28"/>
        </w:rPr>
        <w:t>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  <w:r w:rsidR="00EA58B4" w:rsidRPr="00CA5905">
        <w:rPr>
          <w:rFonts w:ascii="Times New Roman" w:hAnsi="Times New Roman" w:cs="Times New Roman"/>
          <w:sz w:val="28"/>
          <w:szCs w:val="28"/>
        </w:rPr>
        <w:t>)</w:t>
      </w:r>
    </w:p>
    <w:p w:rsidR="00EA58B4" w:rsidRDefault="0038721C" w:rsidP="00EA5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В</w:t>
      </w:r>
      <w:r w:rsidR="002804DF">
        <w:rPr>
          <w:rFonts w:ascii="Times New Roman" w:hAnsi="Times New Roman" w:cs="Times New Roman"/>
          <w:sz w:val="28"/>
          <w:szCs w:val="28"/>
        </w:rPr>
        <w:t>.</w:t>
      </w:r>
      <w:r w:rsidR="00EA58B4" w:rsidRPr="00CA5905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="00EA58B4">
        <w:rPr>
          <w:rFonts w:ascii="Times New Roman" w:hAnsi="Times New Roman" w:cs="Times New Roman"/>
          <w:sz w:val="28"/>
          <w:szCs w:val="28"/>
        </w:rPr>
        <w:t>1 человек</w:t>
      </w:r>
      <w:r w:rsidR="00EA58B4" w:rsidRPr="00CA5905">
        <w:rPr>
          <w:rFonts w:ascii="Times New Roman" w:hAnsi="Times New Roman" w:cs="Times New Roman"/>
          <w:sz w:val="28"/>
          <w:szCs w:val="28"/>
        </w:rPr>
        <w:t>.</w:t>
      </w:r>
    </w:p>
    <w:p w:rsidR="002661F9" w:rsidRDefault="002661F9" w:rsidP="00EA5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1F9" w:rsidRPr="00CA5905" w:rsidRDefault="002661F9" w:rsidP="00266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A855F5">
        <w:rPr>
          <w:rFonts w:ascii="Times New Roman" w:hAnsi="Times New Roman" w:cs="Times New Roman"/>
          <w:sz w:val="28"/>
          <w:szCs w:val="28"/>
        </w:rPr>
        <w:t xml:space="preserve">Снять с учета и исключить  из списков граждан, нуждающихся в жилых помещения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55F5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>
        <w:rPr>
          <w:rFonts w:ascii="Times New Roman" w:hAnsi="Times New Roman" w:cs="Times New Roman"/>
          <w:sz w:val="28"/>
          <w:szCs w:val="28"/>
        </w:rPr>
        <w:t>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  <w:r w:rsidRPr="00CA5905">
        <w:rPr>
          <w:rFonts w:ascii="Times New Roman" w:hAnsi="Times New Roman" w:cs="Times New Roman"/>
          <w:sz w:val="28"/>
          <w:szCs w:val="28"/>
        </w:rPr>
        <w:t>)</w:t>
      </w:r>
    </w:p>
    <w:p w:rsidR="002661F9" w:rsidRDefault="00FB52D6" w:rsidP="00266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</w:t>
      </w:r>
      <w:r w:rsidR="00CE6F8A">
        <w:rPr>
          <w:rFonts w:ascii="Times New Roman" w:hAnsi="Times New Roman" w:cs="Times New Roman"/>
          <w:sz w:val="28"/>
          <w:szCs w:val="28"/>
        </w:rPr>
        <w:t>Т</w:t>
      </w:r>
      <w:r w:rsidR="002661F9">
        <w:rPr>
          <w:rFonts w:ascii="Times New Roman" w:hAnsi="Times New Roman" w:cs="Times New Roman"/>
          <w:sz w:val="28"/>
          <w:szCs w:val="28"/>
        </w:rPr>
        <w:t>.</w:t>
      </w:r>
      <w:r w:rsidR="002661F9" w:rsidRPr="00CA5905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="002661F9">
        <w:rPr>
          <w:rFonts w:ascii="Times New Roman" w:hAnsi="Times New Roman" w:cs="Times New Roman"/>
          <w:sz w:val="28"/>
          <w:szCs w:val="28"/>
        </w:rPr>
        <w:t>1 человек</w:t>
      </w:r>
      <w:r w:rsidR="002661F9" w:rsidRPr="00CA5905">
        <w:rPr>
          <w:rFonts w:ascii="Times New Roman" w:hAnsi="Times New Roman" w:cs="Times New Roman"/>
          <w:sz w:val="28"/>
          <w:szCs w:val="28"/>
        </w:rPr>
        <w:t>.</w:t>
      </w:r>
    </w:p>
    <w:p w:rsidR="002661F9" w:rsidRDefault="002661F9" w:rsidP="00EA5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4C61" w:rsidRDefault="00374C61" w:rsidP="00EA5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0B4" w:rsidRDefault="005140B4" w:rsidP="00DF548A">
      <w:pPr>
        <w:spacing w:after="0" w:line="240" w:lineRule="auto"/>
      </w:pPr>
      <w:r>
        <w:separator/>
      </w:r>
    </w:p>
  </w:endnote>
  <w:endnote w:type="continuationSeparator" w:id="1">
    <w:p w:rsidR="005140B4" w:rsidRDefault="005140B4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0B4" w:rsidRDefault="005140B4" w:rsidP="00DF548A">
      <w:pPr>
        <w:spacing w:after="0" w:line="240" w:lineRule="auto"/>
      </w:pPr>
      <w:r>
        <w:separator/>
      </w:r>
    </w:p>
  </w:footnote>
  <w:footnote w:type="continuationSeparator" w:id="1">
    <w:p w:rsidR="005140B4" w:rsidRDefault="005140B4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6F5A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621"/>
    <w:rsid w:val="00064CFB"/>
    <w:rsid w:val="00065112"/>
    <w:rsid w:val="00065753"/>
    <w:rsid w:val="000660A1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5B26"/>
    <w:rsid w:val="000A697D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3BF5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0E48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1DEF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1CBF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025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4DBB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D6DA9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828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939"/>
    <w:rsid w:val="00233A13"/>
    <w:rsid w:val="00233CF6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2482"/>
    <w:rsid w:val="00253833"/>
    <w:rsid w:val="00255323"/>
    <w:rsid w:val="00255C4A"/>
    <w:rsid w:val="00256036"/>
    <w:rsid w:val="00257672"/>
    <w:rsid w:val="002606CB"/>
    <w:rsid w:val="00260973"/>
    <w:rsid w:val="002613AF"/>
    <w:rsid w:val="00262713"/>
    <w:rsid w:val="002650E3"/>
    <w:rsid w:val="00265960"/>
    <w:rsid w:val="002661F9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4DF"/>
    <w:rsid w:val="00280927"/>
    <w:rsid w:val="00280A51"/>
    <w:rsid w:val="00280C0B"/>
    <w:rsid w:val="0028106F"/>
    <w:rsid w:val="00281AC6"/>
    <w:rsid w:val="00281E3E"/>
    <w:rsid w:val="00282CD7"/>
    <w:rsid w:val="00282D95"/>
    <w:rsid w:val="00283282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3A4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150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522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B80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5F38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DE9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8C1"/>
    <w:rsid w:val="00367C20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C61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8721C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8B3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3E31"/>
    <w:rsid w:val="003C5397"/>
    <w:rsid w:val="003C5841"/>
    <w:rsid w:val="003C5F27"/>
    <w:rsid w:val="003C6357"/>
    <w:rsid w:val="003C6536"/>
    <w:rsid w:val="003C7EF2"/>
    <w:rsid w:val="003D13E8"/>
    <w:rsid w:val="003D20C6"/>
    <w:rsid w:val="003D2148"/>
    <w:rsid w:val="003D2F1E"/>
    <w:rsid w:val="003D30CF"/>
    <w:rsid w:val="003D4DBE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587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5D8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A56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1C2D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1568"/>
    <w:rsid w:val="0048267B"/>
    <w:rsid w:val="00482890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5B7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BCE"/>
    <w:rsid w:val="005128AB"/>
    <w:rsid w:val="0051365C"/>
    <w:rsid w:val="005140B4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08C"/>
    <w:rsid w:val="0053345F"/>
    <w:rsid w:val="0053383D"/>
    <w:rsid w:val="0053609A"/>
    <w:rsid w:val="005363C1"/>
    <w:rsid w:val="0053643E"/>
    <w:rsid w:val="005405C8"/>
    <w:rsid w:val="00540A05"/>
    <w:rsid w:val="00541F84"/>
    <w:rsid w:val="0054324A"/>
    <w:rsid w:val="005432BB"/>
    <w:rsid w:val="0054353E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3FB3"/>
    <w:rsid w:val="0057575B"/>
    <w:rsid w:val="00576327"/>
    <w:rsid w:val="00576611"/>
    <w:rsid w:val="005804E1"/>
    <w:rsid w:val="00581A7C"/>
    <w:rsid w:val="00581D92"/>
    <w:rsid w:val="0058418F"/>
    <w:rsid w:val="00587487"/>
    <w:rsid w:val="005879C0"/>
    <w:rsid w:val="00590C41"/>
    <w:rsid w:val="00590DBB"/>
    <w:rsid w:val="00593717"/>
    <w:rsid w:val="005946A6"/>
    <w:rsid w:val="005946D8"/>
    <w:rsid w:val="00594B5C"/>
    <w:rsid w:val="00594FE0"/>
    <w:rsid w:val="005953BD"/>
    <w:rsid w:val="005962B9"/>
    <w:rsid w:val="00596CAE"/>
    <w:rsid w:val="00597121"/>
    <w:rsid w:val="00597262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57"/>
    <w:rsid w:val="005C0484"/>
    <w:rsid w:val="005C1892"/>
    <w:rsid w:val="005C5260"/>
    <w:rsid w:val="005C537E"/>
    <w:rsid w:val="005C5646"/>
    <w:rsid w:val="005C606A"/>
    <w:rsid w:val="005D12F0"/>
    <w:rsid w:val="005D1679"/>
    <w:rsid w:val="005D3C09"/>
    <w:rsid w:val="005D4F4D"/>
    <w:rsid w:val="005D58F3"/>
    <w:rsid w:val="005D7129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118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5D80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9B9"/>
    <w:rsid w:val="00672F88"/>
    <w:rsid w:val="006735DC"/>
    <w:rsid w:val="0067463E"/>
    <w:rsid w:val="006749D7"/>
    <w:rsid w:val="006765CA"/>
    <w:rsid w:val="00676C94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86714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4D5"/>
    <w:rsid w:val="006A1E76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220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549A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4F82"/>
    <w:rsid w:val="00717198"/>
    <w:rsid w:val="00721946"/>
    <w:rsid w:val="00721B6A"/>
    <w:rsid w:val="00721EC4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24"/>
    <w:rsid w:val="00737483"/>
    <w:rsid w:val="007374BF"/>
    <w:rsid w:val="007412E7"/>
    <w:rsid w:val="007419E4"/>
    <w:rsid w:val="00742212"/>
    <w:rsid w:val="00742492"/>
    <w:rsid w:val="00742723"/>
    <w:rsid w:val="007428DB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47EBB"/>
    <w:rsid w:val="00750F54"/>
    <w:rsid w:val="007510CA"/>
    <w:rsid w:val="00751386"/>
    <w:rsid w:val="00752D02"/>
    <w:rsid w:val="00753292"/>
    <w:rsid w:val="007533C2"/>
    <w:rsid w:val="00753D0D"/>
    <w:rsid w:val="007547D0"/>
    <w:rsid w:val="00754A90"/>
    <w:rsid w:val="00754B27"/>
    <w:rsid w:val="00755C64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91D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2D"/>
    <w:rsid w:val="00781151"/>
    <w:rsid w:val="00782F6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1F5E"/>
    <w:rsid w:val="007A3CC9"/>
    <w:rsid w:val="007A3E10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2A9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566A"/>
    <w:rsid w:val="007E665E"/>
    <w:rsid w:val="007F132A"/>
    <w:rsid w:val="007F1646"/>
    <w:rsid w:val="007F240F"/>
    <w:rsid w:val="007F2467"/>
    <w:rsid w:val="007F35BF"/>
    <w:rsid w:val="007F362C"/>
    <w:rsid w:val="007F4006"/>
    <w:rsid w:val="007F5864"/>
    <w:rsid w:val="008002B4"/>
    <w:rsid w:val="008002C6"/>
    <w:rsid w:val="00800BD0"/>
    <w:rsid w:val="00800D8D"/>
    <w:rsid w:val="00802FA1"/>
    <w:rsid w:val="008038BB"/>
    <w:rsid w:val="00805F2A"/>
    <w:rsid w:val="00805F8C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170EB"/>
    <w:rsid w:val="00820545"/>
    <w:rsid w:val="00820AEE"/>
    <w:rsid w:val="00820BA0"/>
    <w:rsid w:val="008227B4"/>
    <w:rsid w:val="008238E0"/>
    <w:rsid w:val="008243F1"/>
    <w:rsid w:val="00824BF3"/>
    <w:rsid w:val="008252D1"/>
    <w:rsid w:val="00825903"/>
    <w:rsid w:val="00825FAF"/>
    <w:rsid w:val="00826416"/>
    <w:rsid w:val="00826F59"/>
    <w:rsid w:val="00830631"/>
    <w:rsid w:val="008359DD"/>
    <w:rsid w:val="00835BF4"/>
    <w:rsid w:val="00837604"/>
    <w:rsid w:val="00837C65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69E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9C3"/>
    <w:rsid w:val="008D6F9C"/>
    <w:rsid w:val="008E061B"/>
    <w:rsid w:val="008E21B0"/>
    <w:rsid w:val="008E2A85"/>
    <w:rsid w:val="008E4EC0"/>
    <w:rsid w:val="008E5AAE"/>
    <w:rsid w:val="008E63B3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A01"/>
    <w:rsid w:val="00943BF0"/>
    <w:rsid w:val="0094440C"/>
    <w:rsid w:val="00944DE4"/>
    <w:rsid w:val="00946DE9"/>
    <w:rsid w:val="00947B4F"/>
    <w:rsid w:val="00950001"/>
    <w:rsid w:val="0095418D"/>
    <w:rsid w:val="00954D9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67A"/>
    <w:rsid w:val="0097080B"/>
    <w:rsid w:val="00972515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0B31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2B1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1AC8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34D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1D4"/>
    <w:rsid w:val="00A27630"/>
    <w:rsid w:val="00A27661"/>
    <w:rsid w:val="00A278AA"/>
    <w:rsid w:val="00A3012D"/>
    <w:rsid w:val="00A306A2"/>
    <w:rsid w:val="00A30F51"/>
    <w:rsid w:val="00A31E03"/>
    <w:rsid w:val="00A320DD"/>
    <w:rsid w:val="00A3343D"/>
    <w:rsid w:val="00A3444B"/>
    <w:rsid w:val="00A352B8"/>
    <w:rsid w:val="00A35504"/>
    <w:rsid w:val="00A363F1"/>
    <w:rsid w:val="00A36B04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16C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5E96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8A2"/>
    <w:rsid w:val="00A826F7"/>
    <w:rsid w:val="00A82CFB"/>
    <w:rsid w:val="00A83301"/>
    <w:rsid w:val="00A837B9"/>
    <w:rsid w:val="00A84075"/>
    <w:rsid w:val="00A840F4"/>
    <w:rsid w:val="00A842AF"/>
    <w:rsid w:val="00A855F5"/>
    <w:rsid w:val="00A862F6"/>
    <w:rsid w:val="00A876B9"/>
    <w:rsid w:val="00A90A30"/>
    <w:rsid w:val="00A90BEE"/>
    <w:rsid w:val="00A90C62"/>
    <w:rsid w:val="00A90F40"/>
    <w:rsid w:val="00A915D1"/>
    <w:rsid w:val="00A91C42"/>
    <w:rsid w:val="00A92439"/>
    <w:rsid w:val="00A92E93"/>
    <w:rsid w:val="00A92EE7"/>
    <w:rsid w:val="00A94939"/>
    <w:rsid w:val="00A95607"/>
    <w:rsid w:val="00AA04D2"/>
    <w:rsid w:val="00AA05D3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2F3C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153"/>
    <w:rsid w:val="00AC6CBA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17C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074B2"/>
    <w:rsid w:val="00B1153F"/>
    <w:rsid w:val="00B11746"/>
    <w:rsid w:val="00B11A35"/>
    <w:rsid w:val="00B11D61"/>
    <w:rsid w:val="00B129D3"/>
    <w:rsid w:val="00B12E12"/>
    <w:rsid w:val="00B1309D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1D7A"/>
    <w:rsid w:val="00B63150"/>
    <w:rsid w:val="00B673F5"/>
    <w:rsid w:val="00B674A3"/>
    <w:rsid w:val="00B67B93"/>
    <w:rsid w:val="00B70EF3"/>
    <w:rsid w:val="00B71028"/>
    <w:rsid w:val="00B71685"/>
    <w:rsid w:val="00B71763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2D9B"/>
    <w:rsid w:val="00B9332F"/>
    <w:rsid w:val="00B94167"/>
    <w:rsid w:val="00B948CE"/>
    <w:rsid w:val="00B96323"/>
    <w:rsid w:val="00BA06FD"/>
    <w:rsid w:val="00BA097F"/>
    <w:rsid w:val="00BA11FD"/>
    <w:rsid w:val="00BA2CA9"/>
    <w:rsid w:val="00BA2D05"/>
    <w:rsid w:val="00BA2E67"/>
    <w:rsid w:val="00BA56C3"/>
    <w:rsid w:val="00BA78BE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D6CD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BAA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4AE3"/>
    <w:rsid w:val="00C16187"/>
    <w:rsid w:val="00C169D0"/>
    <w:rsid w:val="00C20663"/>
    <w:rsid w:val="00C2086F"/>
    <w:rsid w:val="00C20C93"/>
    <w:rsid w:val="00C20F4D"/>
    <w:rsid w:val="00C217A5"/>
    <w:rsid w:val="00C21EEC"/>
    <w:rsid w:val="00C21F25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36A9C"/>
    <w:rsid w:val="00C40458"/>
    <w:rsid w:val="00C40F5E"/>
    <w:rsid w:val="00C41D0D"/>
    <w:rsid w:val="00C42C0A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830"/>
    <w:rsid w:val="00C93C10"/>
    <w:rsid w:val="00C94FF5"/>
    <w:rsid w:val="00C95AF2"/>
    <w:rsid w:val="00C96C47"/>
    <w:rsid w:val="00CA04EF"/>
    <w:rsid w:val="00CA0DBA"/>
    <w:rsid w:val="00CA1DF3"/>
    <w:rsid w:val="00CA4F79"/>
    <w:rsid w:val="00CA5905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2CB1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52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6F8A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7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9E9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53BD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6CE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5ECA"/>
    <w:rsid w:val="00DC6E4B"/>
    <w:rsid w:val="00DC76C7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E04CA"/>
    <w:rsid w:val="00DE2B72"/>
    <w:rsid w:val="00DE4EC2"/>
    <w:rsid w:val="00DE6DB4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3C58"/>
    <w:rsid w:val="00DF46E4"/>
    <w:rsid w:val="00DF548A"/>
    <w:rsid w:val="00DF6D09"/>
    <w:rsid w:val="00DF781D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B2B"/>
    <w:rsid w:val="00E16FFF"/>
    <w:rsid w:val="00E20019"/>
    <w:rsid w:val="00E20F21"/>
    <w:rsid w:val="00E22A35"/>
    <w:rsid w:val="00E232F1"/>
    <w:rsid w:val="00E24764"/>
    <w:rsid w:val="00E24B95"/>
    <w:rsid w:val="00E26C17"/>
    <w:rsid w:val="00E30314"/>
    <w:rsid w:val="00E3057D"/>
    <w:rsid w:val="00E30A56"/>
    <w:rsid w:val="00E31182"/>
    <w:rsid w:val="00E31F54"/>
    <w:rsid w:val="00E32032"/>
    <w:rsid w:val="00E325BD"/>
    <w:rsid w:val="00E3264B"/>
    <w:rsid w:val="00E33D26"/>
    <w:rsid w:val="00E34E82"/>
    <w:rsid w:val="00E3592D"/>
    <w:rsid w:val="00E369BF"/>
    <w:rsid w:val="00E36EF0"/>
    <w:rsid w:val="00E40B48"/>
    <w:rsid w:val="00E40F8F"/>
    <w:rsid w:val="00E42070"/>
    <w:rsid w:val="00E423D9"/>
    <w:rsid w:val="00E42E2E"/>
    <w:rsid w:val="00E43561"/>
    <w:rsid w:val="00E43623"/>
    <w:rsid w:val="00E456C6"/>
    <w:rsid w:val="00E45BBC"/>
    <w:rsid w:val="00E45CDC"/>
    <w:rsid w:val="00E4612B"/>
    <w:rsid w:val="00E50244"/>
    <w:rsid w:val="00E509D1"/>
    <w:rsid w:val="00E519B3"/>
    <w:rsid w:val="00E522E2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58B4"/>
    <w:rsid w:val="00EA7CF2"/>
    <w:rsid w:val="00EA7E97"/>
    <w:rsid w:val="00EB0577"/>
    <w:rsid w:val="00EB06F9"/>
    <w:rsid w:val="00EB4047"/>
    <w:rsid w:val="00EB668A"/>
    <w:rsid w:val="00EB6743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EF5C2B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26C6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338D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3950"/>
    <w:rsid w:val="00F83E9D"/>
    <w:rsid w:val="00F8438E"/>
    <w:rsid w:val="00F844F3"/>
    <w:rsid w:val="00F86D29"/>
    <w:rsid w:val="00F8723F"/>
    <w:rsid w:val="00F874BA"/>
    <w:rsid w:val="00F877D0"/>
    <w:rsid w:val="00F87F25"/>
    <w:rsid w:val="00F91022"/>
    <w:rsid w:val="00F91164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2D6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2995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4804"/>
    <w:rsid w:val="00FE7742"/>
    <w:rsid w:val="00FE7CE5"/>
    <w:rsid w:val="00FF0581"/>
    <w:rsid w:val="00FF0F23"/>
    <w:rsid w:val="00FF0FB0"/>
    <w:rsid w:val="00FF18D8"/>
    <w:rsid w:val="00FF2079"/>
    <w:rsid w:val="00FF2E62"/>
    <w:rsid w:val="00FF305D"/>
    <w:rsid w:val="00FF3CC9"/>
    <w:rsid w:val="00FF4378"/>
    <w:rsid w:val="00FF4A83"/>
    <w:rsid w:val="00FF5111"/>
    <w:rsid w:val="00FF7297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37</cp:revision>
  <cp:lastPrinted>2018-06-27T08:33:00Z</cp:lastPrinted>
  <dcterms:created xsi:type="dcterms:W3CDTF">2021-02-05T07:34:00Z</dcterms:created>
  <dcterms:modified xsi:type="dcterms:W3CDTF">2021-02-08T08:14:00Z</dcterms:modified>
</cp:coreProperties>
</file>